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）斯蒂芬·茨威格著；彭浩容译</w:t>
      </w:r>
    </w:p>
    <w:p>
      <w:r>
        <w:t>出版社：北京:国际文化出版公司,2015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人类群星闪耀时 评论地址：https://www.jiaokey.com/book/detail/138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